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58" w:rsidRDefault="009A6D93" w:rsidP="000F6D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Khóa Gateman </w:t>
      </w:r>
      <w:r w:rsidR="00C24D96">
        <w:rPr>
          <w:rFonts w:ascii="Times New Roman" w:hAnsi="Times New Roman" w:cs="Times New Roman"/>
          <w:b/>
          <w:sz w:val="40"/>
          <w:szCs w:val="40"/>
        </w:rPr>
        <w:t>Shine</w:t>
      </w:r>
    </w:p>
    <w:p w:rsidR="000F6D58" w:rsidRPr="007D10D5" w:rsidRDefault="000F6D58" w:rsidP="000F6D5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6D58" w:rsidRDefault="000F6D58" w:rsidP="000F6D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ổi mật khẩu (4 ~ 12 số)</w:t>
      </w:r>
    </w:p>
    <w:p w:rsidR="000F6D58" w:rsidRDefault="00A5023B" w:rsidP="000F6D58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oval id="_x0000_s1179" style="position:absolute;left:0;text-align:left;margin-left:39pt;margin-top:4.15pt;width:9.75pt;height:10.5pt;z-index:251806720" fillcolor="black [3213]"/>
        </w:pict>
      </w:r>
    </w:p>
    <w:p w:rsidR="000F6D58" w:rsidRDefault="00A5023B" w:rsidP="000F6D58">
      <w:pPr>
        <w:pStyle w:val="ListParagraph"/>
        <w:tabs>
          <w:tab w:val="left" w:pos="3990"/>
          <w:tab w:val="left" w:pos="6165"/>
          <w:tab w:val="left" w:pos="7080"/>
          <w:tab w:val="left" w:pos="7200"/>
          <w:tab w:val="left" w:pos="94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023B"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left:0;text-align:left;margin-left:252pt;margin-top:10.6pt;width:17.25pt;height:.75pt;z-index:251811840" o:connectortype="straight">
            <v:stroke endarrow="block"/>
          </v:shape>
        </w:pict>
      </w:r>
      <w:r w:rsidRPr="00A5023B">
        <w:rPr>
          <w:rFonts w:ascii="Times New Roman" w:hAnsi="Times New Roman" w:cs="Times New Roman"/>
          <w:noProof/>
          <w:sz w:val="30"/>
          <w:szCs w:val="30"/>
        </w:rPr>
        <w:pict>
          <v:shape id="_x0000_s1180" type="#_x0000_t32" style="position:absolute;left:0;text-align:left;margin-left:105pt;margin-top:9.85pt;width:17.25pt;height:.75pt;z-index:251807744" o:connectortype="straight">
            <v:stroke endarrow="block"/>
          </v:shape>
        </w:pict>
      </w:r>
      <w:r w:rsidR="000F6D58">
        <w:rPr>
          <w:rFonts w:ascii="Times New Roman" w:hAnsi="Times New Roman" w:cs="Times New Roman"/>
          <w:sz w:val="30"/>
          <w:szCs w:val="30"/>
        </w:rPr>
        <w:t xml:space="preserve">Nhấn nút </w:t>
      </w:r>
      <w:r w:rsidR="00D640D6">
        <w:rPr>
          <w:rFonts w:ascii="Times New Roman" w:hAnsi="Times New Roman" w:cs="Times New Roman"/>
          <w:b/>
          <w:sz w:val="30"/>
          <w:szCs w:val="30"/>
        </w:rPr>
        <w:t>R</w:t>
      </w:r>
      <w:r w:rsidR="000F6D58">
        <w:rPr>
          <w:rFonts w:ascii="Times New Roman" w:hAnsi="Times New Roman" w:cs="Times New Roman"/>
          <w:sz w:val="30"/>
          <w:szCs w:val="30"/>
        </w:rPr>
        <w:t xml:space="preserve">        </w:t>
      </w:r>
      <w:r w:rsidR="008D3E31">
        <w:rPr>
          <w:rFonts w:ascii="Times New Roman" w:hAnsi="Times New Roman" w:cs="Times New Roman"/>
          <w:sz w:val="30"/>
          <w:szCs w:val="30"/>
        </w:rPr>
        <w:t xml:space="preserve">nhập mật </w:t>
      </w:r>
      <w:r w:rsidR="000F6D58">
        <w:rPr>
          <w:rFonts w:ascii="Times New Roman" w:hAnsi="Times New Roman" w:cs="Times New Roman"/>
          <w:sz w:val="30"/>
          <w:szCs w:val="30"/>
        </w:rPr>
        <w:t xml:space="preserve">khẩu mới        nhấn phím </w:t>
      </w:r>
      <w:r w:rsidR="00D640D6">
        <w:rPr>
          <w:rFonts w:ascii="Times New Roman" w:hAnsi="Times New Roman" w:cs="Times New Roman"/>
          <w:b/>
          <w:sz w:val="30"/>
          <w:szCs w:val="30"/>
        </w:rPr>
        <w:t>R</w:t>
      </w:r>
      <w:r w:rsidR="000F6D58">
        <w:rPr>
          <w:rFonts w:ascii="Times New Roman" w:hAnsi="Times New Roman" w:cs="Times New Roman"/>
          <w:sz w:val="30"/>
          <w:szCs w:val="30"/>
        </w:rPr>
        <w:t xml:space="preserve"> kết thúc</w:t>
      </w:r>
      <w:r w:rsidR="008D3E31">
        <w:rPr>
          <w:rFonts w:ascii="Times New Roman" w:hAnsi="Times New Roman" w:cs="Times New Roman"/>
          <w:sz w:val="30"/>
          <w:szCs w:val="30"/>
        </w:rPr>
        <w:t xml:space="preserve"> quá trình cài đặt</w:t>
      </w:r>
      <w:r w:rsidR="000F6D58">
        <w:rPr>
          <w:rFonts w:ascii="Times New Roman" w:hAnsi="Times New Roman" w:cs="Times New Roman"/>
          <w:sz w:val="30"/>
          <w:szCs w:val="30"/>
        </w:rPr>
        <w:t xml:space="preserve">         </w:t>
      </w:r>
      <w:r w:rsidR="000F6D58" w:rsidRPr="00035178">
        <w:rPr>
          <w:rFonts w:ascii="Times New Roman" w:hAnsi="Times New Roman" w:cs="Times New Roman"/>
          <w:sz w:val="24"/>
          <w:szCs w:val="24"/>
        </w:rPr>
        <w:tab/>
      </w:r>
    </w:p>
    <w:p w:rsidR="000F6D58" w:rsidRPr="00035178" w:rsidRDefault="000F6D58" w:rsidP="000F6D58">
      <w:pPr>
        <w:pStyle w:val="ListParagraph"/>
        <w:tabs>
          <w:tab w:val="left" w:pos="3990"/>
          <w:tab w:val="left" w:pos="6165"/>
          <w:tab w:val="left" w:pos="7080"/>
          <w:tab w:val="left" w:pos="7200"/>
          <w:tab w:val="left" w:pos="94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6D58" w:rsidRDefault="000F6D58" w:rsidP="000F6D58">
      <w:pPr>
        <w:pStyle w:val="ListParagraph"/>
        <w:numPr>
          <w:ilvl w:val="0"/>
          <w:numId w:val="7"/>
        </w:numPr>
        <w:tabs>
          <w:tab w:val="left" w:pos="1530"/>
          <w:tab w:val="left" w:pos="3960"/>
          <w:tab w:val="left" w:pos="865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ăng ký thẻ</w:t>
      </w:r>
    </w:p>
    <w:p w:rsidR="000F6D58" w:rsidRDefault="00A5023B" w:rsidP="000F6D58">
      <w:pPr>
        <w:pStyle w:val="ListParagraph"/>
        <w:tabs>
          <w:tab w:val="left" w:pos="369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oval id="_x0000_s1181" style="position:absolute;left:0;text-align:left;margin-left:39pt;margin-top:3.65pt;width:9.75pt;height:10.5pt;z-index:251808768" fillcolor="black [3213]"/>
        </w:pict>
      </w:r>
    </w:p>
    <w:p w:rsidR="000F6D58" w:rsidRDefault="00A5023B" w:rsidP="000F6D58">
      <w:pPr>
        <w:pStyle w:val="ListParagraph"/>
        <w:tabs>
          <w:tab w:val="left" w:pos="3990"/>
          <w:tab w:val="left" w:pos="5760"/>
          <w:tab w:val="left" w:pos="6555"/>
          <w:tab w:val="left" w:pos="865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183" type="#_x0000_t32" style="position:absolute;left:0;text-align:left;margin-left:75.75pt;margin-top:28.2pt;width:17.25pt;height:.75pt;z-index:251810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1182" type="#_x0000_t32" style="position:absolute;left:0;text-align:left;margin-left:105pt;margin-top:10.6pt;width:17.25pt;height:.75pt;z-index:251809792" o:connectortype="straight">
            <v:stroke endarrow="block"/>
          </v:shape>
        </w:pict>
      </w:r>
      <w:r w:rsidR="000F6D58">
        <w:rPr>
          <w:rFonts w:ascii="Times New Roman" w:hAnsi="Times New Roman" w:cs="Times New Roman"/>
          <w:sz w:val="30"/>
          <w:szCs w:val="30"/>
        </w:rPr>
        <w:t xml:space="preserve">Nhấn nút </w:t>
      </w:r>
      <w:r w:rsidR="00D640D6">
        <w:rPr>
          <w:rFonts w:ascii="Times New Roman" w:hAnsi="Times New Roman" w:cs="Times New Roman"/>
          <w:b/>
          <w:sz w:val="30"/>
          <w:szCs w:val="30"/>
        </w:rPr>
        <w:t>R</w:t>
      </w:r>
      <w:r w:rsidR="000F6D58">
        <w:rPr>
          <w:rFonts w:ascii="Times New Roman" w:hAnsi="Times New Roman" w:cs="Times New Roman"/>
          <w:sz w:val="30"/>
          <w:szCs w:val="30"/>
        </w:rPr>
        <w:t xml:space="preserve">        Để thẻ vào đầu đọc thẻ (để lần lượt các thẻ vào gần đầu đọc thẻ)          nhấn          </w:t>
      </w:r>
      <w:r w:rsidR="00D640D6">
        <w:rPr>
          <w:rFonts w:ascii="Times New Roman" w:hAnsi="Times New Roman" w:cs="Times New Roman"/>
          <w:b/>
          <w:sz w:val="30"/>
          <w:szCs w:val="30"/>
        </w:rPr>
        <w:t>R</w:t>
      </w:r>
      <w:r w:rsidR="000F6D5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F6D58">
        <w:rPr>
          <w:rFonts w:ascii="Times New Roman" w:hAnsi="Times New Roman" w:cs="Times New Roman"/>
          <w:sz w:val="30"/>
          <w:szCs w:val="30"/>
        </w:rPr>
        <w:t>để hoàn tất</w:t>
      </w:r>
      <w:r w:rsidR="000F6D58" w:rsidRPr="00035178">
        <w:rPr>
          <w:rFonts w:ascii="Times New Roman" w:hAnsi="Times New Roman" w:cs="Times New Roman"/>
          <w:sz w:val="24"/>
          <w:szCs w:val="24"/>
        </w:rPr>
        <w:tab/>
      </w:r>
      <w:r w:rsidR="000F6D58" w:rsidRPr="00035178">
        <w:rPr>
          <w:rFonts w:ascii="Times New Roman" w:hAnsi="Times New Roman" w:cs="Times New Roman"/>
          <w:sz w:val="24"/>
          <w:szCs w:val="24"/>
        </w:rPr>
        <w:tab/>
      </w:r>
      <w:r w:rsidR="000F6D58" w:rsidRPr="00035178">
        <w:rPr>
          <w:rFonts w:ascii="Times New Roman" w:hAnsi="Times New Roman" w:cs="Times New Roman"/>
          <w:sz w:val="24"/>
          <w:szCs w:val="24"/>
        </w:rPr>
        <w:tab/>
      </w:r>
      <w:r w:rsidR="000F6D58" w:rsidRPr="0003517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0F6D58" w:rsidRDefault="00D640D6" w:rsidP="000F6D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oval id="_x0000_s1190" style="position:absolute;left:0;text-align:left;margin-left:39pt;margin-top:25.35pt;width:9.75pt;height:10.5pt;z-index:251812864" fillcolor="black [3213]"/>
        </w:pict>
      </w:r>
      <w:r w:rsidR="000F6D58">
        <w:rPr>
          <w:rFonts w:ascii="Times New Roman" w:hAnsi="Times New Roman" w:cs="Times New Roman"/>
          <w:sz w:val="30"/>
          <w:szCs w:val="30"/>
        </w:rPr>
        <w:t>Tự động và không tự động</w:t>
      </w:r>
    </w:p>
    <w:p w:rsidR="00D640D6" w:rsidRDefault="00D640D6" w:rsidP="00D640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192" type="#_x0000_t32" style="position:absolute;margin-left:213pt;margin-top:6.75pt;width:17.25pt;height:.75pt;z-index:251814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1191" type="#_x0000_t32" style="position:absolute;margin-left:129.75pt;margin-top:6pt;width:17.25pt;height:.75pt;z-index:251813888" o:connectortype="straight">
            <v:stroke endarrow="block"/>
          </v:shape>
        </w:pict>
      </w:r>
      <w:r>
        <w:rPr>
          <w:rFonts w:ascii="Times New Roman" w:hAnsi="Times New Roman" w:cs="Times New Roman"/>
          <w:sz w:val="30"/>
          <w:szCs w:val="30"/>
        </w:rPr>
        <w:t xml:space="preserve">               Nhấn nút </w:t>
      </w:r>
      <w:r>
        <w:rPr>
          <w:rFonts w:ascii="Times New Roman" w:hAnsi="Times New Roman" w:cs="Times New Roman"/>
          <w:b/>
          <w:sz w:val="30"/>
          <w:szCs w:val="30"/>
        </w:rPr>
        <w:t>R</w:t>
      </w:r>
      <w:r>
        <w:rPr>
          <w:rFonts w:ascii="Times New Roman" w:hAnsi="Times New Roman" w:cs="Times New Roman"/>
          <w:sz w:val="30"/>
          <w:szCs w:val="30"/>
        </w:rPr>
        <w:t xml:space="preserve">       bấm # 01        Nhấn nút </w:t>
      </w:r>
      <w:r>
        <w:rPr>
          <w:rFonts w:ascii="Times New Roman" w:hAnsi="Times New Roman" w:cs="Times New Roman"/>
          <w:b/>
          <w:sz w:val="30"/>
          <w:szCs w:val="30"/>
        </w:rPr>
        <w:t>R</w:t>
      </w:r>
      <w:r>
        <w:rPr>
          <w:rFonts w:ascii="Times New Roman" w:hAnsi="Times New Roman" w:cs="Times New Roman"/>
          <w:sz w:val="30"/>
          <w:szCs w:val="30"/>
        </w:rPr>
        <w:t xml:space="preserve">       ( Tự động khóa )</w:t>
      </w:r>
    </w:p>
    <w:p w:rsidR="00D640D6" w:rsidRPr="00D640D6" w:rsidRDefault="00D640D6" w:rsidP="00D640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1194" type="#_x0000_t32" style="position:absolute;margin-left:213pt;margin-top:6.75pt;width:17.25pt;height:.75pt;z-index:2518179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_x0000_s1193" type="#_x0000_t32" style="position:absolute;margin-left:129.75pt;margin-top:6pt;width:17.25pt;height:.75pt;z-index:2518169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30"/>
          <w:szCs w:val="30"/>
        </w:rPr>
        <w:t xml:space="preserve">  Nhấn nút </w:t>
      </w:r>
      <w:r>
        <w:rPr>
          <w:rFonts w:ascii="Times New Roman" w:hAnsi="Times New Roman" w:cs="Times New Roman"/>
          <w:b/>
          <w:sz w:val="30"/>
          <w:szCs w:val="30"/>
        </w:rPr>
        <w:t>R</w:t>
      </w:r>
      <w:r>
        <w:rPr>
          <w:rFonts w:ascii="Times New Roman" w:hAnsi="Times New Roman" w:cs="Times New Roman"/>
          <w:sz w:val="30"/>
          <w:szCs w:val="30"/>
        </w:rPr>
        <w:t xml:space="preserve">       bấm # 03        Nhấn nút </w:t>
      </w:r>
      <w:r>
        <w:rPr>
          <w:rFonts w:ascii="Times New Roman" w:hAnsi="Times New Roman" w:cs="Times New Roman"/>
          <w:b/>
          <w:sz w:val="30"/>
          <w:szCs w:val="30"/>
        </w:rPr>
        <w:t>R</w:t>
      </w:r>
      <w:r>
        <w:rPr>
          <w:rFonts w:ascii="Times New Roman" w:hAnsi="Times New Roman" w:cs="Times New Roman"/>
          <w:sz w:val="30"/>
          <w:szCs w:val="30"/>
        </w:rPr>
        <w:t xml:space="preserve">       (</w:t>
      </w:r>
      <w:r w:rsidR="00387555">
        <w:rPr>
          <w:rFonts w:ascii="Times New Roman" w:hAnsi="Times New Roman" w:cs="Times New Roman"/>
          <w:sz w:val="30"/>
          <w:szCs w:val="30"/>
        </w:rPr>
        <w:t xml:space="preserve"> Không tự </w:t>
      </w:r>
      <w:r>
        <w:rPr>
          <w:rFonts w:ascii="Times New Roman" w:hAnsi="Times New Roman" w:cs="Times New Roman"/>
          <w:sz w:val="30"/>
          <w:szCs w:val="30"/>
        </w:rPr>
        <w:t>động khóa )</w:t>
      </w:r>
    </w:p>
    <w:p w:rsidR="00D640D6" w:rsidRPr="00D640D6" w:rsidRDefault="00D640D6" w:rsidP="00D640D6">
      <w:pPr>
        <w:rPr>
          <w:rFonts w:ascii="Times New Roman" w:hAnsi="Times New Roman" w:cs="Times New Roman"/>
          <w:sz w:val="30"/>
          <w:szCs w:val="30"/>
        </w:rPr>
      </w:pPr>
    </w:p>
    <w:p w:rsidR="00BC05A3" w:rsidRDefault="00BC05A3" w:rsidP="00D640D6">
      <w:pPr>
        <w:pStyle w:val="ListParagraph"/>
        <w:tabs>
          <w:tab w:val="left" w:pos="3690"/>
        </w:tabs>
        <w:rPr>
          <w:rFonts w:ascii="Times New Roman" w:hAnsi="Times New Roman" w:cs="Times New Roman"/>
          <w:sz w:val="30"/>
          <w:szCs w:val="30"/>
        </w:rPr>
      </w:pPr>
    </w:p>
    <w:p w:rsidR="006E75DC" w:rsidRDefault="000F6D58" w:rsidP="006E75DC">
      <w:pPr>
        <w:pStyle w:val="ListParagraph"/>
        <w:rPr>
          <w:rFonts w:ascii="Times New Roman" w:hAnsi="Times New Roman" w:cs="Times New Roman"/>
          <w:i/>
          <w:sz w:val="30"/>
          <w:szCs w:val="30"/>
        </w:rPr>
      </w:pPr>
      <w:r w:rsidRPr="004D3EF5">
        <w:rPr>
          <w:rFonts w:ascii="Times New Roman" w:hAnsi="Times New Roman" w:cs="Times New Roman"/>
          <w:b/>
          <w:i/>
          <w:sz w:val="30"/>
          <w:szCs w:val="30"/>
        </w:rPr>
        <w:t>Lưu ý:</w:t>
      </w:r>
      <w:r w:rsidRPr="00706AA0">
        <w:rPr>
          <w:rFonts w:ascii="Times New Roman" w:hAnsi="Times New Roman" w:cs="Times New Roman"/>
          <w:i/>
          <w:sz w:val="30"/>
          <w:szCs w:val="30"/>
        </w:rPr>
        <w:t xml:space="preserve"> Chỉ cài đặt khóa trong trạng thái mở cử</w:t>
      </w:r>
      <w:r>
        <w:rPr>
          <w:rFonts w:ascii="Times New Roman" w:hAnsi="Times New Roman" w:cs="Times New Roman"/>
          <w:i/>
          <w:sz w:val="30"/>
          <w:szCs w:val="30"/>
        </w:rPr>
        <w:t>a. Sau khi cài đặt xong thử lại mật khẩu và thẻ từ, nếu được thì mới đóng cửa sử dụng</w:t>
      </w:r>
    </w:p>
    <w:p w:rsidR="00847ED0" w:rsidRPr="009E58D0" w:rsidRDefault="00847ED0" w:rsidP="009E58D0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sectPr w:rsidR="00847ED0" w:rsidRPr="009E58D0" w:rsidSect="002D07D9">
      <w:footerReference w:type="default" r:id="rId8"/>
      <w:pgSz w:w="12240" w:h="15840"/>
      <w:pgMar w:top="1440" w:right="810" w:bottom="3690" w:left="630" w:header="720" w:footer="37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552" w:rsidRDefault="00B64552" w:rsidP="00BD1627">
      <w:pPr>
        <w:spacing w:after="0" w:line="240" w:lineRule="auto"/>
      </w:pPr>
      <w:r>
        <w:separator/>
      </w:r>
    </w:p>
  </w:endnote>
  <w:endnote w:type="continuationSeparator" w:id="1">
    <w:p w:rsidR="00B64552" w:rsidRDefault="00B64552" w:rsidP="00BD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7D" w:rsidRPr="00BD1627" w:rsidRDefault="00FD6D32">
    <w:pPr>
      <w:pStyle w:val="Footer"/>
      <w:rPr>
        <w:i/>
        <w:sz w:val="28"/>
      </w:rPr>
    </w:pPr>
    <w:r>
      <w:rPr>
        <w:i/>
        <w:sz w:val="28"/>
      </w:rPr>
      <w:t>Thanh Tuấn 0904.137.9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552" w:rsidRDefault="00B64552" w:rsidP="00BD1627">
      <w:pPr>
        <w:spacing w:after="0" w:line="240" w:lineRule="auto"/>
      </w:pPr>
      <w:r>
        <w:separator/>
      </w:r>
    </w:p>
  </w:footnote>
  <w:footnote w:type="continuationSeparator" w:id="1">
    <w:p w:rsidR="00B64552" w:rsidRDefault="00B64552" w:rsidP="00BD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01D"/>
    <w:multiLevelType w:val="hybridMultilevel"/>
    <w:tmpl w:val="3698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E6EDF"/>
    <w:multiLevelType w:val="hybridMultilevel"/>
    <w:tmpl w:val="3698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122C0"/>
    <w:multiLevelType w:val="hybridMultilevel"/>
    <w:tmpl w:val="3698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E4A38"/>
    <w:multiLevelType w:val="hybridMultilevel"/>
    <w:tmpl w:val="3698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82F54"/>
    <w:multiLevelType w:val="hybridMultilevel"/>
    <w:tmpl w:val="3698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A53D5"/>
    <w:multiLevelType w:val="hybridMultilevel"/>
    <w:tmpl w:val="3698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16C82"/>
    <w:multiLevelType w:val="hybridMultilevel"/>
    <w:tmpl w:val="3698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0FC"/>
    <w:rsid w:val="000028C7"/>
    <w:rsid w:val="00025A46"/>
    <w:rsid w:val="00031212"/>
    <w:rsid w:val="00035178"/>
    <w:rsid w:val="00065DFF"/>
    <w:rsid w:val="000A3C2A"/>
    <w:rsid w:val="000E5FE0"/>
    <w:rsid w:val="000F6D58"/>
    <w:rsid w:val="0012188D"/>
    <w:rsid w:val="001249FA"/>
    <w:rsid w:val="00155709"/>
    <w:rsid w:val="0016235B"/>
    <w:rsid w:val="00167A64"/>
    <w:rsid w:val="00172B1E"/>
    <w:rsid w:val="00174213"/>
    <w:rsid w:val="00180F91"/>
    <w:rsid w:val="001A1BB4"/>
    <w:rsid w:val="001B6198"/>
    <w:rsid w:val="001C3C5C"/>
    <w:rsid w:val="001C51D3"/>
    <w:rsid w:val="00204BA9"/>
    <w:rsid w:val="00281B8F"/>
    <w:rsid w:val="002A082B"/>
    <w:rsid w:val="002B3FBF"/>
    <w:rsid w:val="002B4F07"/>
    <w:rsid w:val="002C0482"/>
    <w:rsid w:val="002D07D9"/>
    <w:rsid w:val="002D2007"/>
    <w:rsid w:val="002E6A9B"/>
    <w:rsid w:val="00315B09"/>
    <w:rsid w:val="00337250"/>
    <w:rsid w:val="00342A83"/>
    <w:rsid w:val="00343FA9"/>
    <w:rsid w:val="00366B1F"/>
    <w:rsid w:val="00376D7E"/>
    <w:rsid w:val="00387555"/>
    <w:rsid w:val="003A50FC"/>
    <w:rsid w:val="003B01CF"/>
    <w:rsid w:val="003C198B"/>
    <w:rsid w:val="003F1001"/>
    <w:rsid w:val="003F4A05"/>
    <w:rsid w:val="00415454"/>
    <w:rsid w:val="00423F72"/>
    <w:rsid w:val="0045108B"/>
    <w:rsid w:val="00476536"/>
    <w:rsid w:val="00495F80"/>
    <w:rsid w:val="004A3B78"/>
    <w:rsid w:val="004D3EF5"/>
    <w:rsid w:val="004E2B73"/>
    <w:rsid w:val="005105A4"/>
    <w:rsid w:val="0056488B"/>
    <w:rsid w:val="005744AD"/>
    <w:rsid w:val="0059644F"/>
    <w:rsid w:val="005A1F73"/>
    <w:rsid w:val="005A72D5"/>
    <w:rsid w:val="005D23D9"/>
    <w:rsid w:val="006017DE"/>
    <w:rsid w:val="00611BD6"/>
    <w:rsid w:val="00634D42"/>
    <w:rsid w:val="00651FEA"/>
    <w:rsid w:val="006B1764"/>
    <w:rsid w:val="006D27DC"/>
    <w:rsid w:val="006E75DC"/>
    <w:rsid w:val="006F0553"/>
    <w:rsid w:val="00706AA0"/>
    <w:rsid w:val="00753A25"/>
    <w:rsid w:val="00786F5D"/>
    <w:rsid w:val="007A2013"/>
    <w:rsid w:val="007A29C8"/>
    <w:rsid w:val="007B7C3A"/>
    <w:rsid w:val="007C55BE"/>
    <w:rsid w:val="007D10D5"/>
    <w:rsid w:val="007F171E"/>
    <w:rsid w:val="00804F4B"/>
    <w:rsid w:val="0081028C"/>
    <w:rsid w:val="0082336D"/>
    <w:rsid w:val="00840C9E"/>
    <w:rsid w:val="00847ED0"/>
    <w:rsid w:val="008879DB"/>
    <w:rsid w:val="008D3E31"/>
    <w:rsid w:val="008E0C88"/>
    <w:rsid w:val="00910A5C"/>
    <w:rsid w:val="009253D5"/>
    <w:rsid w:val="00925D24"/>
    <w:rsid w:val="00956859"/>
    <w:rsid w:val="00962CE7"/>
    <w:rsid w:val="009A6D93"/>
    <w:rsid w:val="009B28AF"/>
    <w:rsid w:val="009B31DC"/>
    <w:rsid w:val="009C7362"/>
    <w:rsid w:val="009E58D0"/>
    <w:rsid w:val="009F473F"/>
    <w:rsid w:val="00A13BA5"/>
    <w:rsid w:val="00A23B35"/>
    <w:rsid w:val="00A404A1"/>
    <w:rsid w:val="00A5023B"/>
    <w:rsid w:val="00A516DC"/>
    <w:rsid w:val="00A82B3E"/>
    <w:rsid w:val="00A87CAE"/>
    <w:rsid w:val="00A945F5"/>
    <w:rsid w:val="00AA05BB"/>
    <w:rsid w:val="00AB4B8A"/>
    <w:rsid w:val="00AD7672"/>
    <w:rsid w:val="00AE54B7"/>
    <w:rsid w:val="00AF405D"/>
    <w:rsid w:val="00AF7CC0"/>
    <w:rsid w:val="00B100BE"/>
    <w:rsid w:val="00B11117"/>
    <w:rsid w:val="00B12AE3"/>
    <w:rsid w:val="00B31145"/>
    <w:rsid w:val="00B56465"/>
    <w:rsid w:val="00B64552"/>
    <w:rsid w:val="00B7321E"/>
    <w:rsid w:val="00B75FF9"/>
    <w:rsid w:val="00B92A5E"/>
    <w:rsid w:val="00BA1195"/>
    <w:rsid w:val="00BB5227"/>
    <w:rsid w:val="00BB58F1"/>
    <w:rsid w:val="00BC0265"/>
    <w:rsid w:val="00BC05A3"/>
    <w:rsid w:val="00BD1627"/>
    <w:rsid w:val="00C24D96"/>
    <w:rsid w:val="00C36E17"/>
    <w:rsid w:val="00C56A07"/>
    <w:rsid w:val="00C700E5"/>
    <w:rsid w:val="00C970A8"/>
    <w:rsid w:val="00CF4089"/>
    <w:rsid w:val="00CF5CB5"/>
    <w:rsid w:val="00CF6B61"/>
    <w:rsid w:val="00D2053A"/>
    <w:rsid w:val="00D41D41"/>
    <w:rsid w:val="00D5679C"/>
    <w:rsid w:val="00D640D6"/>
    <w:rsid w:val="00D64893"/>
    <w:rsid w:val="00D836DE"/>
    <w:rsid w:val="00DA331F"/>
    <w:rsid w:val="00DD1A47"/>
    <w:rsid w:val="00DD639E"/>
    <w:rsid w:val="00DE4634"/>
    <w:rsid w:val="00E06CEE"/>
    <w:rsid w:val="00E17633"/>
    <w:rsid w:val="00E440C1"/>
    <w:rsid w:val="00E645C7"/>
    <w:rsid w:val="00E7639C"/>
    <w:rsid w:val="00E82877"/>
    <w:rsid w:val="00E8371D"/>
    <w:rsid w:val="00E8408D"/>
    <w:rsid w:val="00E8638D"/>
    <w:rsid w:val="00E91347"/>
    <w:rsid w:val="00E91ED1"/>
    <w:rsid w:val="00F2237D"/>
    <w:rsid w:val="00F33C61"/>
    <w:rsid w:val="00F54A62"/>
    <w:rsid w:val="00F54D65"/>
    <w:rsid w:val="00F60D1C"/>
    <w:rsid w:val="00FB3939"/>
    <w:rsid w:val="00FC5529"/>
    <w:rsid w:val="00FC6C6F"/>
    <w:rsid w:val="00FD129D"/>
    <w:rsid w:val="00FD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9" type="connector" idref="#_x0000_s1180"/>
        <o:r id="V:Rule10" type="connector" idref="#_x0000_s1184"/>
        <o:r id="V:Rule11" type="connector" idref="#_x0000_s1182"/>
        <o:r id="V:Rule13" type="connector" idref="#_x0000_s1183"/>
        <o:r id="V:Rule15" type="connector" idref="#_x0000_s1191"/>
        <o:r id="V:Rule16" type="connector" idref="#_x0000_s1192"/>
        <o:r id="V:Rule17" type="connector" idref="#_x0000_s1193"/>
        <o:r id="V:Rule18" type="connector" idref="#_x0000_s11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627"/>
  </w:style>
  <w:style w:type="paragraph" w:styleId="Footer">
    <w:name w:val="footer"/>
    <w:basedOn w:val="Normal"/>
    <w:link w:val="FooterChar"/>
    <w:uiPriority w:val="99"/>
    <w:semiHidden/>
    <w:unhideWhenUsed/>
    <w:rsid w:val="00BD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769B2-9832-47C5-9365-08A83808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</dc:creator>
  <cp:lastModifiedBy>Windows User</cp:lastModifiedBy>
  <cp:revision>8</cp:revision>
  <cp:lastPrinted>2016-04-27T02:33:00Z</cp:lastPrinted>
  <dcterms:created xsi:type="dcterms:W3CDTF">2016-08-19T11:09:00Z</dcterms:created>
  <dcterms:modified xsi:type="dcterms:W3CDTF">2016-08-19T11:17:00Z</dcterms:modified>
</cp:coreProperties>
</file>